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409" w:rsidRPr="00844C62" w:rsidRDefault="00FC40BA" w:rsidP="005E4F30">
      <w:pPr>
        <w:jc w:val="left"/>
        <w:rPr>
          <w:rFonts w:ascii="ＭＳ 明朝" w:hAnsi="ＭＳ ゴシック"/>
          <w:sz w:val="22"/>
        </w:rPr>
      </w:pPr>
      <w:bookmarkStart w:id="0" w:name="_GoBack"/>
      <w:bookmarkEnd w:id="0"/>
      <w:r w:rsidRPr="00F13BFC">
        <w:rPr>
          <w:rFonts w:ascii="ＭＳ ゴシック" w:eastAsia="ＭＳ ゴシック" w:hAnsi="ＭＳ ゴシック" w:hint="eastAsia"/>
          <w:sz w:val="22"/>
        </w:rPr>
        <w:t>第１</w:t>
      </w:r>
      <w:r w:rsidR="00844C62" w:rsidRPr="00F13BFC">
        <w:rPr>
          <w:rFonts w:ascii="ＭＳ ゴシック" w:eastAsia="ＭＳ ゴシック" w:hAnsi="ＭＳ ゴシック" w:hint="eastAsia"/>
          <w:sz w:val="22"/>
        </w:rPr>
        <w:t>号様式</w:t>
      </w:r>
      <w:r w:rsidR="005E4F30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634409" w:rsidRPr="00FE0C6C">
        <w:rPr>
          <w:rFonts w:ascii="ＭＳ ゴシック" w:eastAsia="ＭＳ ゴシック" w:hAnsi="ＭＳ ゴシック" w:hint="eastAsia"/>
          <w:b/>
          <w:kern w:val="0"/>
          <w:sz w:val="28"/>
        </w:rPr>
        <w:t>介護保険福祉用具購入費支給申請書</w:t>
      </w:r>
      <w:r w:rsidR="00FE0C6C" w:rsidRPr="00FE0C6C">
        <w:rPr>
          <w:rFonts w:ascii="ＭＳ ゴシック" w:eastAsia="ＭＳ ゴシック" w:hAnsi="ＭＳ ゴシック" w:hint="eastAsia"/>
          <w:b/>
          <w:kern w:val="0"/>
          <w:sz w:val="28"/>
        </w:rPr>
        <w:t>（受領委任払い</w:t>
      </w:r>
      <w:r w:rsidR="006C1AD3" w:rsidRPr="00FE0C6C">
        <w:rPr>
          <w:rFonts w:ascii="ＭＳ ゴシック" w:eastAsia="ＭＳ ゴシック" w:hAnsi="ＭＳ ゴシック" w:hint="eastAsia"/>
          <w:b/>
          <w:kern w:val="0"/>
          <w:sz w:val="28"/>
        </w:rPr>
        <w:t>用）</w:t>
      </w:r>
    </w:p>
    <w:p w:rsidR="007E6D41" w:rsidRDefault="00FC40BA" w:rsidP="007E6D41">
      <w:pPr>
        <w:ind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船橋市</w:t>
      </w:r>
      <w:r w:rsidR="001A4258">
        <w:rPr>
          <w:rFonts w:ascii="ＭＳ ゴシック" w:eastAsia="ＭＳ ゴシック" w:hAnsi="ＭＳ ゴシック" w:hint="eastAsia"/>
        </w:rPr>
        <w:t xml:space="preserve">長　あて　　　　　　　　　　　　　　　　　　　　　　　　　　　</w:t>
      </w:r>
      <w:r w:rsidR="007E6D4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E97077">
        <w:rPr>
          <w:rFonts w:ascii="ＭＳ ゴシック" w:eastAsia="ＭＳ ゴシック" w:hAnsi="ＭＳ ゴシック" w:hint="eastAsia"/>
        </w:rPr>
        <w:t xml:space="preserve">　</w:t>
      </w:r>
      <w:r w:rsidR="00E97077">
        <w:rPr>
          <w:rFonts w:ascii="ＭＳ ゴシック" w:eastAsia="ＭＳ ゴシック" w:hAnsi="ＭＳ ゴシック"/>
        </w:rPr>
        <w:t xml:space="preserve">　</w:t>
      </w:r>
      <w:r w:rsidRPr="0064436E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7E6D41" w:rsidRPr="007E6D41" w:rsidRDefault="000C1292" w:rsidP="007E6D41">
      <w:pPr>
        <w:ind w:firstLine="240"/>
        <w:rPr>
          <w:rFonts w:ascii="ＭＳ ゴシック" w:eastAsia="ＭＳ ゴシック" w:hAnsi="ＭＳ ゴシック"/>
          <w:kern w:val="0"/>
          <w:sz w:val="20"/>
        </w:rPr>
      </w:pPr>
      <w:r w:rsidRPr="00F26CA6">
        <w:rPr>
          <w:rFonts w:ascii="ＭＳ ゴシック" w:eastAsia="ＭＳ ゴシック" w:hAnsi="ＭＳ ゴシック" w:hint="eastAsia"/>
          <w:spacing w:val="1"/>
          <w:w w:val="84"/>
          <w:kern w:val="0"/>
          <w:sz w:val="20"/>
          <w:fitText w:val="10000" w:id="1722606336"/>
        </w:rPr>
        <w:t>次のとおり、関係書類を添えて福祉用具購入費の支給を申請します。</w:t>
      </w:r>
      <w:r w:rsidR="00364517" w:rsidRPr="00F26CA6">
        <w:rPr>
          <w:rFonts w:ascii="ＭＳ ゴシック" w:eastAsia="ＭＳ ゴシック" w:hAnsi="ＭＳ ゴシック" w:hint="eastAsia"/>
          <w:spacing w:val="1"/>
          <w:w w:val="84"/>
          <w:kern w:val="0"/>
          <w:sz w:val="20"/>
          <w:fitText w:val="10000" w:id="1722606336"/>
        </w:rPr>
        <w:t>なお、当該給付費の受領については下記事業者に委任します</w:t>
      </w:r>
      <w:r w:rsidR="00364517" w:rsidRPr="00F26CA6">
        <w:rPr>
          <w:rFonts w:ascii="ＭＳ ゴシック" w:eastAsia="ＭＳ ゴシック" w:hAnsi="ＭＳ ゴシック" w:hint="eastAsia"/>
          <w:spacing w:val="9"/>
          <w:w w:val="84"/>
          <w:kern w:val="0"/>
          <w:sz w:val="20"/>
          <w:fitText w:val="10000" w:id="1722606336"/>
        </w:rPr>
        <w:t>。</w:t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349"/>
        <w:gridCol w:w="357"/>
        <w:gridCol w:w="355"/>
        <w:gridCol w:w="355"/>
        <w:gridCol w:w="355"/>
        <w:gridCol w:w="355"/>
        <w:gridCol w:w="355"/>
        <w:gridCol w:w="355"/>
        <w:gridCol w:w="355"/>
        <w:gridCol w:w="361"/>
        <w:gridCol w:w="1221"/>
        <w:gridCol w:w="392"/>
        <w:gridCol w:w="1078"/>
        <w:gridCol w:w="1505"/>
        <w:gridCol w:w="966"/>
      </w:tblGrid>
      <w:tr w:rsidR="001514C1" w:rsidTr="00444D78">
        <w:trPr>
          <w:cantSplit/>
          <w:trHeight w:val="286"/>
        </w:trPr>
        <w:tc>
          <w:tcPr>
            <w:tcW w:w="7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446F3" w:rsidRPr="006C1AD3" w:rsidRDefault="002446F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C1AD3">
              <w:rPr>
                <w:rFonts w:ascii="ＭＳ ゴシック" w:eastAsia="ＭＳ ゴシック" w:hAnsi="ＭＳ ゴシック" w:hint="eastAsia"/>
                <w:sz w:val="20"/>
              </w:rPr>
              <w:t>被保険者番号</w:t>
            </w:r>
          </w:p>
        </w:tc>
        <w:tc>
          <w:tcPr>
            <w:tcW w:w="171" w:type="pct"/>
            <w:vMerge w:val="restart"/>
            <w:tcBorders>
              <w:top w:val="single" w:sz="18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2446F3" w:rsidRPr="006C1AD3" w:rsidRDefault="002446F3" w:rsidP="00BF7C4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" w:type="pct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46F3" w:rsidRPr="006C1AD3" w:rsidRDefault="002446F3" w:rsidP="00BF7C4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4" w:type="pct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46F3" w:rsidRPr="006C1AD3" w:rsidRDefault="002446F3" w:rsidP="00BF7C4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4" w:type="pct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46F3" w:rsidRPr="006C1AD3" w:rsidRDefault="002446F3" w:rsidP="00BF7C4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4" w:type="pct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46F3" w:rsidRPr="006C1AD3" w:rsidRDefault="002446F3" w:rsidP="00BF7C4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4" w:type="pct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46F3" w:rsidRPr="006C1AD3" w:rsidRDefault="002446F3" w:rsidP="00BF7C4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4" w:type="pct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46F3" w:rsidRPr="006C1AD3" w:rsidRDefault="002446F3" w:rsidP="00BF7C4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4" w:type="pct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46F3" w:rsidRPr="006C1AD3" w:rsidRDefault="002446F3" w:rsidP="00BF7C4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4" w:type="pct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2446F3" w:rsidRPr="006C1AD3" w:rsidRDefault="002446F3" w:rsidP="00BF7C4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7" w:type="pct"/>
            <w:vMerge w:val="restart"/>
            <w:tcBorders>
              <w:top w:val="single" w:sz="18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2446F3" w:rsidRPr="006C1AD3" w:rsidRDefault="002446F3" w:rsidP="00BF7C4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F3" w:rsidRPr="005D531B" w:rsidRDefault="002446F3" w:rsidP="002446F3">
            <w:pPr>
              <w:jc w:val="center"/>
              <w:rPr>
                <w:rFonts w:ascii="ＭＳ ゴシック" w:eastAsia="ＭＳ ゴシック" w:hAnsi="ＭＳ ゴシック"/>
                <w:spacing w:val="50"/>
                <w:kern w:val="0"/>
                <w:sz w:val="20"/>
                <w:szCs w:val="20"/>
              </w:rPr>
            </w:pPr>
            <w:r w:rsidRPr="005D53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1931" w:type="pct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6F3" w:rsidRPr="006C1AD3" w:rsidRDefault="002446F3" w:rsidP="0094044B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6C1AD3">
              <w:rPr>
                <w:rFonts w:ascii="ＭＳ ゴシック" w:eastAsia="ＭＳ ゴシック" w:hAnsi="ＭＳ ゴシック" w:hint="eastAsia"/>
                <w:sz w:val="20"/>
              </w:rPr>
              <w:t>明治・大正・昭和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875D4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6C1AD3">
              <w:rPr>
                <w:rFonts w:ascii="ＭＳ ゴシック" w:eastAsia="ＭＳ ゴシック" w:hAnsi="ＭＳ ゴシック" w:hint="eastAsia"/>
                <w:sz w:val="20"/>
              </w:rPr>
              <w:t>年　　月　　日</w:t>
            </w:r>
          </w:p>
        </w:tc>
      </w:tr>
      <w:tr w:rsidR="001514C1" w:rsidTr="00444D78">
        <w:trPr>
          <w:cantSplit/>
          <w:trHeight w:val="59"/>
        </w:trPr>
        <w:tc>
          <w:tcPr>
            <w:tcW w:w="731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6F3" w:rsidRPr="006C1AD3" w:rsidRDefault="002446F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1" w:type="pct"/>
            <w:vMerge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2446F3" w:rsidRPr="006C1AD3" w:rsidRDefault="002446F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" w:type="pct"/>
            <w:vMerge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2446F3" w:rsidRPr="006C1AD3" w:rsidRDefault="002446F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4" w:type="pct"/>
            <w:vMerge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2446F3" w:rsidRPr="006C1AD3" w:rsidRDefault="002446F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4" w:type="pct"/>
            <w:vMerge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2446F3" w:rsidRPr="006C1AD3" w:rsidRDefault="002446F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4" w:type="pct"/>
            <w:vMerge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2446F3" w:rsidRPr="006C1AD3" w:rsidRDefault="002446F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4" w:type="pct"/>
            <w:vMerge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2446F3" w:rsidRPr="006C1AD3" w:rsidRDefault="002446F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4" w:type="pct"/>
            <w:vMerge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2446F3" w:rsidRPr="006C1AD3" w:rsidRDefault="002446F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4" w:type="pct"/>
            <w:vMerge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2446F3" w:rsidRPr="006C1AD3" w:rsidRDefault="002446F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4" w:type="pct"/>
            <w:vMerge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2446F3" w:rsidRPr="006C1AD3" w:rsidRDefault="002446F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7" w:type="pct"/>
            <w:vMerge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:rsidR="002446F3" w:rsidRPr="006C1AD3" w:rsidRDefault="002446F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46F3" w:rsidRPr="005D531B" w:rsidRDefault="002446F3" w:rsidP="002446F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53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1931" w:type="pct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446F3" w:rsidRPr="006C1AD3" w:rsidRDefault="002446F3" w:rsidP="008A21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―　　　　―</w:t>
            </w:r>
          </w:p>
        </w:tc>
      </w:tr>
      <w:tr w:rsidR="007E6D41" w:rsidTr="00444D78">
        <w:trPr>
          <w:cantSplit/>
          <w:trHeight w:val="141"/>
        </w:trPr>
        <w:tc>
          <w:tcPr>
            <w:tcW w:w="731" w:type="pct"/>
            <w:tcBorders>
              <w:top w:val="single" w:sz="6" w:space="0" w:color="auto"/>
              <w:left w:val="single" w:sz="18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446F3" w:rsidRPr="006C1AD3" w:rsidRDefault="002446F3" w:rsidP="00FF528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4702">
              <w:rPr>
                <w:rFonts w:ascii="ＭＳ ゴシック" w:eastAsia="ＭＳ ゴシック" w:hAnsi="ＭＳ ゴシック" w:hint="eastAsia"/>
                <w:kern w:val="0"/>
                <w:sz w:val="18"/>
              </w:rPr>
              <w:t>フリガナ</w:t>
            </w:r>
          </w:p>
        </w:tc>
        <w:tc>
          <w:tcPr>
            <w:tcW w:w="1740" w:type="pct"/>
            <w:gridSpan w:val="10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2446F3" w:rsidRPr="005B45AD" w:rsidRDefault="002446F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98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46F3" w:rsidRPr="005D531B" w:rsidRDefault="002446F3" w:rsidP="002446F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53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1931" w:type="pct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446F3" w:rsidRPr="006C1AD3" w:rsidRDefault="008A21B6" w:rsidP="008A21B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</w:t>
            </w:r>
            <w:r w:rsidR="007E6D4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7E6D41">
              <w:rPr>
                <w:rFonts w:ascii="ＭＳ ゴシック" w:eastAsia="ＭＳ ゴシック" w:hAnsi="ＭＳ ゴシック"/>
                <w:sz w:val="20"/>
              </w:rPr>
              <w:t xml:space="preserve">　　－</w:t>
            </w:r>
          </w:p>
        </w:tc>
      </w:tr>
      <w:tr w:rsidR="00444D78" w:rsidTr="00444D78">
        <w:trPr>
          <w:cantSplit/>
          <w:trHeight w:val="618"/>
        </w:trPr>
        <w:tc>
          <w:tcPr>
            <w:tcW w:w="731" w:type="pct"/>
            <w:tcBorders>
              <w:top w:val="dashSmallGap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44D78" w:rsidRDefault="00444D78" w:rsidP="007D0B2B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6C1AD3">
              <w:rPr>
                <w:rFonts w:ascii="ＭＳ ゴシック" w:eastAsia="ＭＳ ゴシック" w:hAnsi="ＭＳ ゴシック" w:hint="eastAsia"/>
                <w:kern w:val="0"/>
                <w:sz w:val="20"/>
              </w:rPr>
              <w:t>被保険者氏名</w:t>
            </w:r>
          </w:p>
          <w:p w:rsidR="00444D78" w:rsidRPr="003A19E5" w:rsidRDefault="00444D78" w:rsidP="00A25ED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(</w:t>
            </w:r>
            <w:r w:rsidRPr="00921640">
              <w:rPr>
                <w:rFonts w:ascii="ＭＳ ゴシック" w:eastAsia="ＭＳ ゴシック" w:hAnsi="ＭＳ ゴシック" w:hint="eastAsia"/>
                <w:kern w:val="0"/>
                <w:sz w:val="18"/>
              </w:rPr>
              <w:t>申請兼委任者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)</w:t>
            </w:r>
          </w:p>
        </w:tc>
        <w:tc>
          <w:tcPr>
            <w:tcW w:w="1740" w:type="pct"/>
            <w:gridSpan w:val="10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4D78" w:rsidRPr="005059E9" w:rsidRDefault="00444D78" w:rsidP="00444D78">
            <w:pPr>
              <w:jc w:val="left"/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59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44D78" w:rsidRPr="006C1AD3" w:rsidRDefault="00444D7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31" w:type="pct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4D78" w:rsidRPr="006C1AD3" w:rsidRDefault="00444D78" w:rsidP="00580C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0695F" w:rsidTr="00444D78">
        <w:trPr>
          <w:trHeight w:val="242"/>
        </w:trPr>
        <w:tc>
          <w:tcPr>
            <w:tcW w:w="731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0695F" w:rsidRPr="006C1AD3" w:rsidRDefault="00A069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C1AD3">
              <w:rPr>
                <w:rFonts w:ascii="ＭＳ ゴシック" w:eastAsia="ＭＳ ゴシック" w:hAnsi="ＭＳ ゴシック" w:hint="eastAsia"/>
                <w:sz w:val="20"/>
              </w:rPr>
              <w:t>福祉用具が</w:t>
            </w:r>
          </w:p>
          <w:p w:rsidR="00A0695F" w:rsidRPr="006C1AD3" w:rsidRDefault="00A069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C1AD3">
              <w:rPr>
                <w:rFonts w:ascii="ＭＳ ゴシック" w:eastAsia="ＭＳ ゴシック" w:hAnsi="ＭＳ ゴシック" w:hint="eastAsia"/>
                <w:sz w:val="20"/>
              </w:rPr>
              <w:t>必要な理由</w:t>
            </w:r>
          </w:p>
        </w:tc>
        <w:tc>
          <w:tcPr>
            <w:tcW w:w="3059" w:type="pct"/>
            <w:gridSpan w:val="1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0695F" w:rsidRPr="006C1AD3" w:rsidRDefault="00A0695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0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695F" w:rsidRPr="006C1AD3" w:rsidRDefault="00A0695F" w:rsidP="00A069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利用者負担割合</w:t>
            </w:r>
          </w:p>
        </w:tc>
      </w:tr>
      <w:tr w:rsidR="00A0695F" w:rsidTr="00444D78">
        <w:trPr>
          <w:trHeight w:val="829"/>
        </w:trPr>
        <w:tc>
          <w:tcPr>
            <w:tcW w:w="731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95F" w:rsidRPr="006C1AD3" w:rsidRDefault="00A069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59" w:type="pct"/>
            <w:gridSpan w:val="1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95F" w:rsidRPr="006C1AD3" w:rsidRDefault="00A0695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0695F" w:rsidRPr="006C1AD3" w:rsidRDefault="001D3BE3" w:rsidP="00A0695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>
              <w:rPr>
                <w:rFonts w:ascii="ＭＳ ゴシック" w:eastAsia="ＭＳ ゴシック" w:hAnsi="ＭＳ ゴシック"/>
                <w:sz w:val="20"/>
              </w:rPr>
              <w:t>割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</w:rPr>
              <w:t>２割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</w:rPr>
              <w:t>３割</w:t>
            </w:r>
          </w:p>
        </w:tc>
      </w:tr>
      <w:tr w:rsidR="007E6D41" w:rsidRPr="00E30EA6" w:rsidTr="00444D78">
        <w:trPr>
          <w:cantSplit/>
          <w:trHeight w:val="193"/>
        </w:trPr>
        <w:tc>
          <w:tcPr>
            <w:tcW w:w="1077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DF" w:rsidRPr="006C1AD3" w:rsidRDefault="00F80ED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4D78">
              <w:rPr>
                <w:rFonts w:ascii="ＭＳ ゴシック" w:eastAsia="ＭＳ ゴシック" w:hAnsi="ＭＳ ゴシック" w:hint="eastAsia"/>
                <w:spacing w:val="300"/>
                <w:kern w:val="0"/>
                <w:sz w:val="20"/>
                <w:fitText w:val="1000" w:id="1738752261"/>
              </w:rPr>
              <w:t>種</w:t>
            </w:r>
            <w:r w:rsidRPr="00444D78">
              <w:rPr>
                <w:rFonts w:ascii="ＭＳ ゴシック" w:eastAsia="ＭＳ ゴシック" w:hAnsi="ＭＳ ゴシック" w:hint="eastAsia"/>
                <w:kern w:val="0"/>
                <w:sz w:val="20"/>
                <w:fitText w:val="1000" w:id="1738752261"/>
              </w:rPr>
              <w:t>目</w:t>
            </w:r>
          </w:p>
          <w:p w:rsidR="00F80EDF" w:rsidRPr="00F50B5A" w:rsidRDefault="00F80ED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22DB3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  <w:fitText w:val="2000" w:id="-1009582080"/>
              </w:rPr>
              <w:t>（該当する</w:t>
            </w:r>
            <w:r w:rsidR="005E4F30" w:rsidRPr="00C22DB3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  <w:fitText w:val="2000" w:id="-1009582080"/>
              </w:rPr>
              <w:t>番号を記載</w:t>
            </w:r>
            <w:r w:rsidRPr="00C22DB3">
              <w:rPr>
                <w:rFonts w:ascii="ＭＳ ゴシック" w:eastAsia="ＭＳ ゴシック" w:hAnsi="ＭＳ ゴシック" w:hint="eastAsia"/>
                <w:spacing w:val="11"/>
                <w:w w:val="90"/>
                <w:kern w:val="0"/>
                <w:sz w:val="20"/>
                <w:fitText w:val="2000" w:id="-1009582080"/>
              </w:rPr>
              <w:t>）</w:t>
            </w:r>
          </w:p>
        </w:tc>
        <w:tc>
          <w:tcPr>
            <w:tcW w:w="218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DF" w:rsidRDefault="00F80EDF" w:rsidP="0004474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E4F30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fitText w:val="1800" w:id="590166528"/>
              </w:rPr>
              <w:t xml:space="preserve">商　品　</w:t>
            </w:r>
            <w:r w:rsidRPr="005E4F30">
              <w:rPr>
                <w:rFonts w:ascii="ＭＳ ゴシック" w:eastAsia="ＭＳ ゴシック" w:hAnsi="ＭＳ ゴシック" w:hint="eastAsia"/>
                <w:kern w:val="0"/>
                <w:sz w:val="20"/>
                <w:fitText w:val="1800" w:id="590166528"/>
              </w:rPr>
              <w:t>名</w:t>
            </w:r>
            <w:r w:rsidRPr="00F10872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fitText w:val="1200" w:id="590166531"/>
              </w:rPr>
              <w:t>（上段</w:t>
            </w:r>
            <w:r w:rsidRPr="00F10872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00" w:id="590166531"/>
              </w:rPr>
              <w:t>）</w:t>
            </w:r>
          </w:p>
          <w:p w:rsidR="00F80EDF" w:rsidRDefault="00F80EDF" w:rsidP="0004474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4D78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fitText w:val="1800" w:id="590166529"/>
              </w:rPr>
              <w:t>製造会社</w:t>
            </w:r>
            <w:r w:rsidRPr="00444D78">
              <w:rPr>
                <w:rFonts w:ascii="ＭＳ ゴシック" w:eastAsia="ＭＳ ゴシック" w:hAnsi="ＭＳ ゴシック" w:hint="eastAsia"/>
                <w:kern w:val="0"/>
                <w:sz w:val="20"/>
                <w:fitText w:val="1800" w:id="590166529"/>
              </w:rPr>
              <w:t>名</w:t>
            </w:r>
            <w:r w:rsidRPr="001A4258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fitText w:val="1200" w:id="590166532"/>
              </w:rPr>
              <w:t>（中段</w:t>
            </w:r>
            <w:r w:rsidRPr="001A425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00" w:id="590166532"/>
              </w:rPr>
              <w:t>）</w:t>
            </w:r>
          </w:p>
          <w:p w:rsidR="00F80EDF" w:rsidRPr="00F80EDF" w:rsidRDefault="006D2FFA" w:rsidP="00F80EDF">
            <w:pPr>
              <w:snapToGrid w:val="0"/>
              <w:jc w:val="center"/>
              <w:rPr>
                <w:rFonts w:ascii="ＭＳ ゴシック" w:eastAsia="ＭＳ ゴシック" w:hAnsi="ＭＳ ゴシック"/>
                <w:spacing w:val="-30"/>
                <w:kern w:val="0"/>
                <w:sz w:val="20"/>
              </w:rPr>
            </w:pPr>
            <w:r w:rsidRPr="00444D78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fitText w:val="1800" w:id="935599616"/>
              </w:rPr>
              <w:t>購入</w:t>
            </w:r>
            <w:r w:rsidR="00F80EDF" w:rsidRPr="00444D78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fitText w:val="1800" w:id="935599616"/>
              </w:rPr>
              <w:t>年月</w:t>
            </w:r>
            <w:r w:rsidR="00F80EDF" w:rsidRPr="00444D78">
              <w:rPr>
                <w:rFonts w:ascii="ＭＳ ゴシック" w:eastAsia="ＭＳ ゴシック" w:hAnsi="ＭＳ ゴシック" w:hint="eastAsia"/>
                <w:kern w:val="0"/>
                <w:sz w:val="20"/>
                <w:fitText w:val="1800" w:id="935599616"/>
              </w:rPr>
              <w:t>日</w:t>
            </w:r>
            <w:r w:rsidR="00E30EA6" w:rsidRPr="00FE0C6C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fitText w:val="1200" w:id="590166533"/>
              </w:rPr>
              <w:t>（下段</w:t>
            </w:r>
            <w:r w:rsidR="00E30EA6" w:rsidRPr="00FE0C6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00" w:id="590166533"/>
              </w:rPr>
              <w:t>）</w:t>
            </w:r>
          </w:p>
        </w:tc>
        <w:tc>
          <w:tcPr>
            <w:tcW w:w="17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EDF" w:rsidRDefault="001514C1" w:rsidP="00E30EA6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[A]</w:t>
            </w:r>
            <w:r w:rsidR="00F80EDF" w:rsidRPr="00444D78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fitText w:val="1000" w:id="1722603776"/>
              </w:rPr>
              <w:t>販売金</w:t>
            </w:r>
            <w:r w:rsidR="00F80EDF" w:rsidRPr="00444D78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000" w:id="1722603776"/>
              </w:rPr>
              <w:t>額</w:t>
            </w:r>
            <w:r w:rsidR="00F80EDF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="00F80EDF" w:rsidRPr="006C1AD3">
              <w:rPr>
                <w:rFonts w:ascii="ＭＳ ゴシック" w:eastAsia="ＭＳ ゴシック" w:hAnsi="ＭＳ ゴシック" w:hint="eastAsia"/>
                <w:sz w:val="20"/>
              </w:rPr>
              <w:t>上段</w:t>
            </w:r>
            <w:r w:rsidR="00E30EA6">
              <w:rPr>
                <w:rFonts w:ascii="ＭＳ ゴシック" w:eastAsia="ＭＳ ゴシック" w:hAnsi="ＭＳ ゴシック" w:hint="eastAsia"/>
                <w:sz w:val="20"/>
              </w:rPr>
              <w:t xml:space="preserve">）　　　　　　</w:t>
            </w:r>
          </w:p>
          <w:p w:rsidR="00F80EDF" w:rsidRDefault="001514C1" w:rsidP="00F1087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kern w:val="0"/>
                <w:sz w:val="20"/>
              </w:rPr>
              <w:t>[B]</w:t>
            </w:r>
            <w:r w:rsidR="00F80EDF" w:rsidRPr="007E6D41">
              <w:rPr>
                <w:rFonts w:ascii="ＭＳ ゴシック" w:eastAsia="ＭＳ ゴシック" w:hAnsi="ＭＳ ゴシック" w:hint="eastAsia"/>
                <w:kern w:val="0"/>
                <w:sz w:val="20"/>
              </w:rPr>
              <w:t>保険</w:t>
            </w:r>
            <w:r w:rsidR="007E6D41" w:rsidRPr="007E6D41">
              <w:rPr>
                <w:rFonts w:ascii="ＭＳ ゴシック" w:eastAsia="ＭＳ ゴシック" w:hAnsi="ＭＳ ゴシック" w:hint="eastAsia"/>
                <w:kern w:val="0"/>
                <w:sz w:val="20"/>
              </w:rPr>
              <w:t>給付</w:t>
            </w:r>
            <w:r w:rsidR="00F80EDF" w:rsidRPr="007E6D41">
              <w:rPr>
                <w:rFonts w:ascii="ＭＳ ゴシック" w:eastAsia="ＭＳ ゴシック" w:hAnsi="ＭＳ ゴシック" w:hint="eastAsia"/>
                <w:kern w:val="0"/>
                <w:sz w:val="20"/>
              </w:rPr>
              <w:t>額</w:t>
            </w:r>
            <w:r w:rsidR="00F80EDF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="00F80EDF" w:rsidRPr="00F10872">
              <w:rPr>
                <w:rFonts w:ascii="ＭＳ ゴシック" w:eastAsia="ＭＳ ゴシック" w:hAnsi="ＭＳ ゴシック" w:hint="eastAsia"/>
                <w:kern w:val="0"/>
                <w:sz w:val="20"/>
              </w:rPr>
              <w:t>中段</w:t>
            </w:r>
            <w:r w:rsidR="00F10872" w:rsidRPr="00F10872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  <w:r w:rsidR="00E30EA6" w:rsidRPr="00444D78">
              <w:rPr>
                <w:rFonts w:ascii="ＭＳ ゴシック" w:eastAsia="ＭＳ ゴシック" w:hAnsi="ＭＳ ゴシック" w:hint="eastAsia"/>
                <w:w w:val="71"/>
                <w:kern w:val="0"/>
                <w:sz w:val="18"/>
                <w:u w:val="wave"/>
                <w:fitText w:val="900" w:id="1722603777"/>
              </w:rPr>
              <w:t>小数点以下切</w:t>
            </w:r>
            <w:r w:rsidR="00E30EA6" w:rsidRPr="00444D78">
              <w:rPr>
                <w:rFonts w:ascii="ＭＳ ゴシック" w:eastAsia="ＭＳ ゴシック" w:hAnsi="ＭＳ ゴシック" w:hint="eastAsia"/>
                <w:spacing w:val="7"/>
                <w:w w:val="71"/>
                <w:kern w:val="0"/>
                <w:sz w:val="18"/>
                <w:u w:val="wave"/>
                <w:fitText w:val="900" w:id="1722603777"/>
              </w:rPr>
              <w:t>捨</w:t>
            </w:r>
            <w:r w:rsidR="00F80EDF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:rsidR="00F80EDF" w:rsidRPr="006C1AD3" w:rsidRDefault="001514C1" w:rsidP="001514C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kern w:val="0"/>
                <w:sz w:val="20"/>
              </w:rPr>
              <w:t>[C]</w:t>
            </w:r>
            <w:r w:rsidR="00F80EDF" w:rsidRPr="007E6D41">
              <w:rPr>
                <w:rFonts w:ascii="ＭＳ ゴシック" w:eastAsia="ＭＳ ゴシック" w:hAnsi="ＭＳ ゴシック" w:hint="eastAsia"/>
                <w:kern w:val="0"/>
                <w:sz w:val="20"/>
              </w:rPr>
              <w:t>自己負担額</w:t>
            </w:r>
            <w:r w:rsidR="00F80EDF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="00E30EA6" w:rsidRPr="00F10872">
              <w:rPr>
                <w:rFonts w:ascii="ＭＳ ゴシック" w:eastAsia="ＭＳ ゴシック" w:hAnsi="ＭＳ ゴシック" w:hint="eastAsia"/>
                <w:kern w:val="0"/>
                <w:sz w:val="20"/>
              </w:rPr>
              <w:t>下</w:t>
            </w:r>
            <w:r w:rsidR="00F80EDF" w:rsidRPr="00F10872">
              <w:rPr>
                <w:rFonts w:ascii="ＭＳ ゴシック" w:eastAsia="ＭＳ ゴシック" w:hAnsi="ＭＳ ゴシック" w:hint="eastAsia"/>
                <w:sz w:val="20"/>
              </w:rPr>
              <w:t>段</w:t>
            </w:r>
            <w:r w:rsidR="00F10872" w:rsidRPr="00F1087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u w:val="wave"/>
              </w:rPr>
              <w:t>[A]-[B]</w:t>
            </w:r>
            <w:r w:rsidR="00F80EDF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5E4F30" w:rsidTr="00444D78">
        <w:trPr>
          <w:cantSplit/>
          <w:trHeight w:val="340"/>
        </w:trPr>
        <w:tc>
          <w:tcPr>
            <w:tcW w:w="1077" w:type="pct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5E4F30" w:rsidRPr="0084446A" w:rsidRDefault="005E4F30" w:rsidP="002B74D5">
            <w:pPr>
              <w:snapToGrid w:val="0"/>
              <w:spacing w:line="33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85" w:type="pct"/>
            <w:gridSpan w:val="10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E4F30" w:rsidRPr="006C1AD3" w:rsidRDefault="005E4F30" w:rsidP="007E6D41">
            <w:pPr>
              <w:snapToGrid w:val="0"/>
              <w:ind w:leftChars="-75" w:left="-158" w:right="-1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vAlign w:val="center"/>
          </w:tcPr>
          <w:p w:rsidR="005E4F30" w:rsidRPr="006C1AD3" w:rsidRDefault="005E4F30" w:rsidP="007E6D41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5E4F30" w:rsidRPr="006C1AD3" w:rsidRDefault="005E4F30" w:rsidP="00E30EA6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5E4F30" w:rsidTr="005E4F30">
        <w:trPr>
          <w:cantSplit/>
          <w:trHeight w:val="340"/>
        </w:trPr>
        <w:tc>
          <w:tcPr>
            <w:tcW w:w="1077" w:type="pct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E4F30" w:rsidRPr="006C1AD3" w:rsidRDefault="005E4F3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4" w:type="pct"/>
            <w:gridSpan w:val="10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E4F30" w:rsidRPr="006C1AD3" w:rsidRDefault="005E4F30" w:rsidP="007E6D41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vAlign w:val="center"/>
          </w:tcPr>
          <w:p w:rsidR="005E4F30" w:rsidRPr="006C1AD3" w:rsidRDefault="005E4F30" w:rsidP="007E6D41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5E4F30" w:rsidRPr="006C1AD3" w:rsidRDefault="005E4F30" w:rsidP="00E30EA6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5E4F30" w:rsidTr="005E4F30">
        <w:trPr>
          <w:cantSplit/>
          <w:trHeight w:val="340"/>
        </w:trPr>
        <w:tc>
          <w:tcPr>
            <w:tcW w:w="1077" w:type="pct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E4F30" w:rsidRPr="006C1AD3" w:rsidRDefault="005E4F3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4" w:type="pct"/>
            <w:gridSpan w:val="10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F30" w:rsidRPr="006C1AD3" w:rsidRDefault="005E4F30" w:rsidP="00E9707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C1AD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　</w:t>
            </w:r>
            <w:r w:rsidRPr="006C1AD3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C1AD3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　　　</w:t>
            </w:r>
            <w:r w:rsidRPr="006C1AD3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F30" w:rsidRPr="006C1AD3" w:rsidRDefault="005E4F30" w:rsidP="007E6D41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5E4F30" w:rsidRPr="006C1AD3" w:rsidRDefault="005E4F30" w:rsidP="00E30EA6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47DB5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5E4F30" w:rsidTr="005E4F30">
        <w:trPr>
          <w:cantSplit/>
          <w:trHeight w:val="340"/>
        </w:trPr>
        <w:tc>
          <w:tcPr>
            <w:tcW w:w="1077" w:type="pct"/>
            <w:gridSpan w:val="3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E4F30" w:rsidRPr="006C1AD3" w:rsidRDefault="005E4F3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4" w:type="pct"/>
            <w:gridSpan w:val="10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E4F30" w:rsidRPr="006C1AD3" w:rsidRDefault="005E4F30" w:rsidP="007E6D41">
            <w:pPr>
              <w:snapToGrid w:val="0"/>
              <w:ind w:leftChars="-75" w:left="-158" w:right="-1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vAlign w:val="center"/>
          </w:tcPr>
          <w:p w:rsidR="005E4F30" w:rsidRPr="006C1AD3" w:rsidRDefault="005E4F30" w:rsidP="007E6D41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5E4F30" w:rsidRPr="006C1AD3" w:rsidRDefault="005E4F30" w:rsidP="00E30EA6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47DB5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5E4F30" w:rsidTr="005E4F30">
        <w:trPr>
          <w:cantSplit/>
          <w:trHeight w:val="340"/>
        </w:trPr>
        <w:tc>
          <w:tcPr>
            <w:tcW w:w="1077" w:type="pct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E4F30" w:rsidRPr="006C1AD3" w:rsidRDefault="005E4F3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4" w:type="pct"/>
            <w:gridSpan w:val="10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E4F30" w:rsidRPr="006C1AD3" w:rsidRDefault="005E4F30" w:rsidP="007E6D41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vAlign w:val="center"/>
          </w:tcPr>
          <w:p w:rsidR="005E4F30" w:rsidRPr="006C1AD3" w:rsidRDefault="005E4F30" w:rsidP="007E6D41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5E4F30" w:rsidRPr="006C1AD3" w:rsidRDefault="005E4F30" w:rsidP="00E30EA6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5E4F30" w:rsidTr="005E4F30">
        <w:trPr>
          <w:cantSplit/>
          <w:trHeight w:val="340"/>
        </w:trPr>
        <w:tc>
          <w:tcPr>
            <w:tcW w:w="1077" w:type="pct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E4F30" w:rsidRPr="006C1AD3" w:rsidRDefault="005E4F3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4" w:type="pct"/>
            <w:gridSpan w:val="10"/>
            <w:tcBorders>
              <w:top w:val="dash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F30" w:rsidRPr="006C1AD3" w:rsidRDefault="005E4F30" w:rsidP="00E9707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C1AD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　</w:t>
            </w:r>
            <w:r w:rsidRPr="006C1AD3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C1AD3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　　　</w:t>
            </w:r>
            <w:r w:rsidRPr="006C1AD3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4F30" w:rsidRPr="006C1AD3" w:rsidRDefault="005E4F30" w:rsidP="007E6D41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5E4F30" w:rsidRPr="006C1AD3" w:rsidRDefault="005E4F30" w:rsidP="00E30EA6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5E4F30" w:rsidTr="005E4F30">
        <w:trPr>
          <w:cantSplit/>
          <w:trHeight w:val="340"/>
        </w:trPr>
        <w:tc>
          <w:tcPr>
            <w:tcW w:w="1077" w:type="pct"/>
            <w:gridSpan w:val="3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E4F30" w:rsidRPr="006C1AD3" w:rsidRDefault="005E4F3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4" w:type="pct"/>
            <w:gridSpan w:val="10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E4F30" w:rsidRPr="006C1AD3" w:rsidRDefault="005E4F30" w:rsidP="007E6D41">
            <w:pPr>
              <w:snapToGrid w:val="0"/>
              <w:ind w:leftChars="-75" w:left="-158" w:right="-1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vAlign w:val="center"/>
          </w:tcPr>
          <w:p w:rsidR="005E4F30" w:rsidRPr="006C1AD3" w:rsidRDefault="005E4F30" w:rsidP="007E6D41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5E4F30" w:rsidRPr="006C1AD3" w:rsidRDefault="005E4F30" w:rsidP="00E30EA6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5E4F30" w:rsidTr="005E4F30">
        <w:trPr>
          <w:cantSplit/>
          <w:trHeight w:val="340"/>
        </w:trPr>
        <w:tc>
          <w:tcPr>
            <w:tcW w:w="1077" w:type="pct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E4F30" w:rsidRPr="006C1AD3" w:rsidRDefault="005E4F3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4" w:type="pct"/>
            <w:gridSpan w:val="10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E4F30" w:rsidRPr="006C1AD3" w:rsidRDefault="005E4F30" w:rsidP="007E6D41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nil"/>
            </w:tcBorders>
            <w:vAlign w:val="center"/>
          </w:tcPr>
          <w:p w:rsidR="005E4F30" w:rsidRPr="006C1AD3" w:rsidRDefault="005E4F30" w:rsidP="007E6D41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5E4F30" w:rsidRPr="006C1AD3" w:rsidRDefault="005E4F30" w:rsidP="00E30EA6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5E4F30" w:rsidTr="00583B16">
        <w:trPr>
          <w:cantSplit/>
          <w:trHeight w:val="340"/>
        </w:trPr>
        <w:tc>
          <w:tcPr>
            <w:tcW w:w="1077" w:type="pct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4F30" w:rsidRPr="006C1AD3" w:rsidRDefault="005E4F3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4" w:type="pct"/>
            <w:gridSpan w:val="10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4F30" w:rsidRPr="006C1AD3" w:rsidRDefault="005E4F30" w:rsidP="00E9707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C1AD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　</w:t>
            </w:r>
            <w:r w:rsidRPr="006C1AD3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C1AD3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　　　</w:t>
            </w:r>
            <w:r w:rsidRPr="006C1AD3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E4F30" w:rsidRPr="006C1AD3" w:rsidRDefault="005E4F30" w:rsidP="007E6D41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E4F30" w:rsidRPr="006C1AD3" w:rsidRDefault="005E4F30" w:rsidP="00E30EA6">
            <w:pPr>
              <w:snapToGrid w:val="0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5E4F30" w:rsidTr="00583B16">
        <w:trPr>
          <w:cantSplit/>
          <w:trHeight w:val="737"/>
        </w:trPr>
        <w:tc>
          <w:tcPr>
            <w:tcW w:w="1" w:type="pct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4F30" w:rsidRDefault="005E4F30" w:rsidP="005E4F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：腰掛便座　２：自動排泄処理装置の交換可能部品　３：排泄予測支援機器　４：入浴補助用具　</w:t>
            </w:r>
          </w:p>
          <w:p w:rsidR="005E4F30" w:rsidRDefault="005E4F30" w:rsidP="005E4F30">
            <w:pPr>
              <w:snapToGrid w:val="0"/>
              <w:ind w:right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５：簡易浴槽　６：移動用リフトのつり具の部分　７：スロープ　８：歩行器　９：歩行補助つえ</w:t>
            </w:r>
          </w:p>
        </w:tc>
      </w:tr>
    </w:tbl>
    <w:p w:rsidR="00143719" w:rsidRDefault="00143719" w:rsidP="00143719"/>
    <w:tbl>
      <w:tblPr>
        <w:tblW w:w="1020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561"/>
        <w:gridCol w:w="390"/>
        <w:gridCol w:w="31"/>
        <w:gridCol w:w="46"/>
        <w:gridCol w:w="134"/>
        <w:gridCol w:w="179"/>
        <w:gridCol w:w="155"/>
        <w:gridCol w:w="235"/>
        <w:gridCol w:w="233"/>
        <w:gridCol w:w="157"/>
        <w:gridCol w:w="311"/>
        <w:gridCol w:w="468"/>
        <w:gridCol w:w="467"/>
        <w:gridCol w:w="64"/>
        <w:gridCol w:w="310"/>
        <w:gridCol w:w="94"/>
        <w:gridCol w:w="9"/>
        <w:gridCol w:w="114"/>
        <w:gridCol w:w="300"/>
        <w:gridCol w:w="45"/>
        <w:gridCol w:w="369"/>
        <w:gridCol w:w="99"/>
        <w:gridCol w:w="366"/>
        <w:gridCol w:w="102"/>
        <w:gridCol w:w="364"/>
        <w:gridCol w:w="466"/>
        <w:gridCol w:w="465"/>
        <w:gridCol w:w="466"/>
        <w:gridCol w:w="466"/>
        <w:gridCol w:w="466"/>
      </w:tblGrid>
      <w:tr w:rsidR="006A2980" w:rsidRPr="006066DD" w:rsidTr="00C21C5F">
        <w:trPr>
          <w:trHeight w:val="397"/>
        </w:trPr>
        <w:tc>
          <w:tcPr>
            <w:tcW w:w="12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A2980" w:rsidRDefault="006A2980" w:rsidP="006A2980">
            <w:pPr>
              <w:jc w:val="center"/>
              <w:rPr>
                <w:rFonts w:eastAsia="ＭＳ ゴシック"/>
                <w:spacing w:val="1"/>
                <w:kern w:val="0"/>
              </w:rPr>
            </w:pPr>
            <w:r>
              <w:rPr>
                <w:rFonts w:eastAsia="ＭＳ ゴシック" w:hint="eastAsia"/>
                <w:spacing w:val="1"/>
                <w:kern w:val="0"/>
              </w:rPr>
              <w:t>事業者</w:t>
            </w:r>
          </w:p>
          <w:p w:rsidR="006A2980" w:rsidRDefault="006A2980" w:rsidP="006A2980">
            <w:pPr>
              <w:jc w:val="center"/>
              <w:rPr>
                <w:rFonts w:eastAsia="ＭＳ ゴシック"/>
                <w:spacing w:val="1"/>
                <w:kern w:val="0"/>
              </w:rPr>
            </w:pPr>
            <w:r>
              <w:rPr>
                <w:rFonts w:eastAsia="ＭＳ ゴシック" w:hint="eastAsia"/>
                <w:spacing w:val="1"/>
                <w:kern w:val="0"/>
              </w:rPr>
              <w:t>(</w:t>
            </w:r>
            <w:r>
              <w:rPr>
                <w:rFonts w:eastAsia="ＭＳ ゴシック"/>
                <w:spacing w:val="1"/>
                <w:kern w:val="0"/>
              </w:rPr>
              <w:t>受任者</w:t>
            </w:r>
            <w:r>
              <w:rPr>
                <w:rFonts w:eastAsia="ＭＳ ゴシック" w:hint="eastAsia"/>
                <w:spacing w:val="1"/>
                <w:kern w:val="0"/>
              </w:rPr>
              <w:t>)</w:t>
            </w:r>
          </w:p>
          <w:p w:rsidR="006A2980" w:rsidRDefault="006A2980" w:rsidP="006A2980">
            <w:pPr>
              <w:jc w:val="center"/>
              <w:rPr>
                <w:rFonts w:eastAsia="ＭＳ ゴシック"/>
                <w:spacing w:val="1"/>
                <w:kern w:val="0"/>
              </w:rPr>
            </w:pPr>
            <w:r>
              <w:rPr>
                <w:rFonts w:eastAsia="ＭＳ ゴシック" w:hint="eastAsia"/>
                <w:spacing w:val="1"/>
                <w:kern w:val="0"/>
              </w:rPr>
              <w:t>同意欄</w:t>
            </w:r>
          </w:p>
        </w:tc>
        <w:tc>
          <w:tcPr>
            <w:tcW w:w="8932" w:type="dxa"/>
            <w:gridSpan w:val="30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6A2980" w:rsidRPr="0095125A" w:rsidRDefault="006A2980" w:rsidP="007174F4">
            <w:pPr>
              <w:rPr>
                <w:rFonts w:ascii="ＭＳ ゴシック" w:eastAsia="ＭＳ ゴシック" w:hAnsi="ＭＳ ゴシック"/>
                <w:sz w:val="20"/>
              </w:rPr>
            </w:pPr>
            <w:r w:rsidRPr="007174F4">
              <w:rPr>
                <w:rFonts w:ascii="ＭＳ ゴシック" w:eastAsia="ＭＳ ゴシック" w:hAnsi="ＭＳ ゴシック" w:hint="eastAsia"/>
                <w:sz w:val="20"/>
              </w:rPr>
              <w:t>受領委任払い制度の利用について同意します。つきましては下記口座へ振り込みをお願いします。</w:t>
            </w:r>
          </w:p>
        </w:tc>
      </w:tr>
      <w:tr w:rsidR="006A2980" w:rsidRPr="006066DD" w:rsidTr="00C21C5F">
        <w:trPr>
          <w:trHeight w:val="426"/>
        </w:trPr>
        <w:tc>
          <w:tcPr>
            <w:tcW w:w="12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A2980" w:rsidRDefault="006A2980" w:rsidP="006A2980">
            <w:pPr>
              <w:jc w:val="center"/>
              <w:rPr>
                <w:rFonts w:eastAsia="ＭＳ ゴシック"/>
                <w:spacing w:val="1"/>
                <w:kern w:val="0"/>
              </w:rPr>
            </w:pPr>
          </w:p>
        </w:tc>
        <w:tc>
          <w:tcPr>
            <w:tcW w:w="8932" w:type="dxa"/>
            <w:gridSpan w:val="30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6A2980" w:rsidRPr="00775E17" w:rsidRDefault="006A2980" w:rsidP="007174F4">
            <w:pPr>
              <w:rPr>
                <w:rFonts w:ascii="ＭＳ ゴシック" w:eastAsia="ＭＳ ゴシック" w:hAnsi="ＭＳ ゴシック"/>
              </w:rPr>
            </w:pPr>
            <w:r w:rsidRPr="00BC4702">
              <w:rPr>
                <w:rFonts w:ascii="ＭＳ ゴシック" w:eastAsia="ＭＳ ゴシック" w:hAnsi="ＭＳ ゴシック" w:hint="eastAsia"/>
                <w:sz w:val="20"/>
              </w:rPr>
              <w:t xml:space="preserve">福祉用具販売計画作成の有無　　　有　　無　　</w:t>
            </w:r>
          </w:p>
        </w:tc>
      </w:tr>
      <w:tr w:rsidR="007174F4" w:rsidRPr="006066DD" w:rsidTr="00C21C5F">
        <w:trPr>
          <w:trHeight w:val="459"/>
        </w:trPr>
        <w:tc>
          <w:tcPr>
            <w:tcW w:w="12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74F4" w:rsidRDefault="007174F4" w:rsidP="006A2980">
            <w:pPr>
              <w:jc w:val="center"/>
              <w:rPr>
                <w:rFonts w:eastAsia="ＭＳ ゴシック"/>
                <w:spacing w:val="1"/>
                <w:kern w:val="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74F4" w:rsidRPr="007174F4" w:rsidRDefault="007174F4" w:rsidP="007174F4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7174F4">
              <w:rPr>
                <w:rFonts w:ascii="ＭＳ ゴシック" w:eastAsia="ＭＳ ゴシック" w:hAnsi="ＭＳ ゴシック" w:hint="eastAsia"/>
                <w:sz w:val="20"/>
                <w:szCs w:val="21"/>
              </w:rPr>
              <w:t>事業所番号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74F4" w:rsidRPr="007D78E8" w:rsidRDefault="007174F4" w:rsidP="006A298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74F4" w:rsidRPr="007D78E8" w:rsidRDefault="007174F4" w:rsidP="006A298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74F4" w:rsidRPr="007D78E8" w:rsidRDefault="007174F4" w:rsidP="006A298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74F4" w:rsidRPr="007D78E8" w:rsidRDefault="007174F4" w:rsidP="006A298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74F4" w:rsidRPr="007D78E8" w:rsidRDefault="007174F4" w:rsidP="006A298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74F4" w:rsidRPr="007D78E8" w:rsidRDefault="007174F4" w:rsidP="006A298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74F4" w:rsidRPr="007D78E8" w:rsidRDefault="007174F4" w:rsidP="006A298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74F4" w:rsidRPr="007D78E8" w:rsidRDefault="007174F4" w:rsidP="006A298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174F4" w:rsidRPr="007D78E8" w:rsidRDefault="007174F4" w:rsidP="006A298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F4" w:rsidRPr="007D78E8" w:rsidRDefault="007174F4" w:rsidP="006A298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:rsidR="007174F4" w:rsidRPr="007D78E8" w:rsidRDefault="007174F4" w:rsidP="006A2980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A54" w:rsidRPr="006066DD" w:rsidTr="00C21C5F">
        <w:trPr>
          <w:trHeight w:val="649"/>
        </w:trPr>
        <w:tc>
          <w:tcPr>
            <w:tcW w:w="12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3A54" w:rsidRPr="006A2980" w:rsidRDefault="009A3A54" w:rsidP="006A2980">
            <w:pPr>
              <w:jc w:val="center"/>
              <w:rPr>
                <w:rFonts w:eastAsia="ＭＳ ゴシック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A54" w:rsidRPr="007174F4" w:rsidRDefault="008F0888" w:rsidP="008F0888">
            <w:pPr>
              <w:jc w:val="left"/>
              <w:rPr>
                <w:rFonts w:ascii="ＭＳ ゴシック" w:eastAsia="ＭＳ ゴシック" w:hAnsi="ＭＳ ゴシック"/>
                <w:noProof/>
                <w:sz w:val="20"/>
                <w:szCs w:val="21"/>
              </w:rPr>
            </w:pPr>
            <w:r w:rsidRPr="008F0888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事業者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住所</w:t>
            </w:r>
          </w:p>
        </w:tc>
        <w:tc>
          <w:tcPr>
            <w:tcW w:w="7371" w:type="dxa"/>
            <w:gridSpan w:val="2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A3A54" w:rsidRDefault="009A3A54" w:rsidP="009A3A54">
            <w:pPr>
              <w:spacing w:line="276" w:lineRule="auto"/>
              <w:ind w:left="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－　　　　</w:t>
            </w:r>
          </w:p>
          <w:p w:rsidR="009A3A54" w:rsidRPr="009A3A54" w:rsidRDefault="009A3A54" w:rsidP="009A3A54">
            <w:pPr>
              <w:spacing w:line="276" w:lineRule="auto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</w:t>
            </w:r>
          </w:p>
        </w:tc>
      </w:tr>
      <w:tr w:rsidR="009A3A54" w:rsidRPr="007C7BC9" w:rsidTr="00C21C5F">
        <w:trPr>
          <w:trHeight w:val="397"/>
        </w:trPr>
        <w:tc>
          <w:tcPr>
            <w:tcW w:w="12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3A54" w:rsidRDefault="009A3A54" w:rsidP="006A2980">
            <w:pPr>
              <w:jc w:val="center"/>
              <w:rPr>
                <w:rFonts w:eastAsia="ＭＳ ゴシック"/>
                <w:spacing w:val="1"/>
                <w:kern w:val="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A54" w:rsidRPr="007174F4" w:rsidRDefault="008F0888" w:rsidP="007174F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44D78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1"/>
                <w:fitText w:val="1000" w:id="1741930752"/>
              </w:rPr>
              <w:t>事業者</w:t>
            </w:r>
            <w:r w:rsidRPr="00444D78">
              <w:rPr>
                <w:rFonts w:ascii="ＭＳ ゴシック" w:eastAsia="ＭＳ ゴシック" w:hAnsi="ＭＳ ゴシック"/>
                <w:spacing w:val="1"/>
                <w:kern w:val="0"/>
                <w:sz w:val="20"/>
                <w:szCs w:val="21"/>
                <w:fitText w:val="1000" w:id="1741930752"/>
              </w:rPr>
              <w:t>名</w:t>
            </w:r>
          </w:p>
        </w:tc>
        <w:tc>
          <w:tcPr>
            <w:tcW w:w="7371" w:type="dxa"/>
            <w:gridSpan w:val="2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A3A54" w:rsidRPr="007C7BC9" w:rsidRDefault="009A3A54" w:rsidP="009A3A54">
            <w:pPr>
              <w:rPr>
                <w:rFonts w:ascii="ＭＳ ゴシック" w:eastAsia="ＭＳ ゴシック" w:hAnsi="ＭＳ ゴシック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18"/>
                <w:u w:val="single"/>
              </w:rPr>
              <w:t xml:space="preserve">　　　　　　　　　　　　　　　　　　　　　　　　　</w:t>
            </w:r>
          </w:p>
        </w:tc>
      </w:tr>
      <w:tr w:rsidR="009A3A54" w:rsidRPr="007C7BC9" w:rsidTr="00C21C5F">
        <w:trPr>
          <w:trHeight w:val="397"/>
        </w:trPr>
        <w:tc>
          <w:tcPr>
            <w:tcW w:w="12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3A54" w:rsidRDefault="009A3A54" w:rsidP="006A2980">
            <w:pPr>
              <w:jc w:val="center"/>
              <w:rPr>
                <w:rFonts w:eastAsia="ＭＳ ゴシック"/>
                <w:spacing w:val="1"/>
                <w:kern w:val="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A54" w:rsidRPr="007174F4" w:rsidRDefault="008F0888" w:rsidP="007174F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44D78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1"/>
                <w:fitText w:val="1000" w:id="1741930753"/>
              </w:rPr>
              <w:t>代表者</w:t>
            </w:r>
            <w:r w:rsidR="009A3A54" w:rsidRPr="00444D78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1"/>
                <w:fitText w:val="1000" w:id="1741930753"/>
              </w:rPr>
              <w:t>名</w:t>
            </w:r>
          </w:p>
        </w:tc>
        <w:tc>
          <w:tcPr>
            <w:tcW w:w="339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A54" w:rsidRPr="007C7BC9" w:rsidRDefault="009A3A54" w:rsidP="009A3A54">
            <w:pPr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  <w:u w:val="single"/>
              </w:rPr>
              <w:t xml:space="preserve">　　　　　　　　　　　　　　</w:t>
            </w:r>
            <w:r w:rsidR="00A815EB">
              <w:rPr>
                <w:rFonts w:ascii="ＭＳ ゴシック" w:eastAsia="ＭＳ ゴシック" w:hAnsi="ＭＳ ゴシック" w:hint="eastAsia"/>
                <w:szCs w:val="18"/>
                <w:u w:val="single"/>
              </w:rPr>
              <w:t xml:space="preserve">　</w:t>
            </w:r>
          </w:p>
        </w:tc>
        <w:tc>
          <w:tcPr>
            <w:tcW w:w="3974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A3A54" w:rsidRPr="007C7BC9" w:rsidRDefault="009A3A54" w:rsidP="009A3A54">
            <w:pPr>
              <w:rPr>
                <w:rFonts w:ascii="ＭＳ ゴシック" w:eastAsia="ＭＳ ゴシック" w:hAnsi="ＭＳ ゴシック"/>
                <w:szCs w:val="18"/>
              </w:rPr>
            </w:pPr>
            <w:r w:rsidRPr="007C7BC9">
              <w:rPr>
                <w:rFonts w:ascii="ＭＳ ゴシック" w:eastAsia="ＭＳ ゴシック" w:hAnsi="ＭＳ ゴシック" w:hint="eastAsia"/>
                <w:szCs w:val="18"/>
              </w:rPr>
              <w:t>電話番号　　　　－　　　－</w:t>
            </w:r>
          </w:p>
        </w:tc>
      </w:tr>
      <w:tr w:rsidR="006A2980" w:rsidTr="00C21C5F">
        <w:trPr>
          <w:cantSplit/>
          <w:trHeight w:val="278"/>
        </w:trPr>
        <w:tc>
          <w:tcPr>
            <w:tcW w:w="12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2980" w:rsidRPr="00F40067" w:rsidRDefault="006A2980" w:rsidP="00291A62">
            <w:pPr>
              <w:jc w:val="center"/>
              <w:rPr>
                <w:rFonts w:ascii="ＭＳ ゴシック" w:eastAsia="ＭＳ ゴシック" w:hAnsi="ＭＳ ゴシック"/>
              </w:rPr>
            </w:pPr>
            <w:r w:rsidRPr="00F40067">
              <w:rPr>
                <w:rFonts w:ascii="ＭＳ ゴシック" w:eastAsia="ＭＳ ゴシック" w:hAnsi="ＭＳ ゴシック" w:hint="eastAsia"/>
              </w:rPr>
              <w:t>口座振込</w:t>
            </w:r>
          </w:p>
          <w:p w:rsidR="006A2980" w:rsidRDefault="006A2980" w:rsidP="00291A62">
            <w:pPr>
              <w:jc w:val="center"/>
              <w:rPr>
                <w:rFonts w:ascii="ＭＳ ゴシック" w:eastAsia="ＭＳ ゴシック" w:hAnsi="ＭＳ ゴシック"/>
              </w:rPr>
            </w:pPr>
            <w:r w:rsidRPr="00F40067">
              <w:rPr>
                <w:rFonts w:ascii="ＭＳ ゴシック" w:eastAsia="ＭＳ ゴシック" w:hAnsi="ＭＳ ゴシック" w:hint="eastAsia"/>
              </w:rPr>
              <w:t>依頼欄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6A2980" w:rsidRDefault="006A2980" w:rsidP="00F26CA6">
            <w:pPr>
              <w:spacing w:line="240" w:lineRule="exact"/>
              <w:ind w:right="1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9" w:type="dxa"/>
            <w:gridSpan w:val="7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A2980" w:rsidRDefault="006A2980" w:rsidP="00291A62">
            <w:pPr>
              <w:spacing w:line="24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</w:rPr>
            </w:pPr>
            <w:r w:rsidRPr="004E6876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1738752257"/>
              </w:rPr>
              <w:t>銀</w:t>
            </w:r>
            <w:r w:rsidRPr="004E6876">
              <w:rPr>
                <w:rFonts w:ascii="ＭＳ ゴシック" w:eastAsia="ＭＳ ゴシック" w:hAnsi="ＭＳ ゴシック" w:hint="eastAsia"/>
                <w:kern w:val="0"/>
                <w:fitText w:val="840" w:id="1738752257"/>
              </w:rPr>
              <w:t>行</w:t>
            </w:r>
          </w:p>
          <w:p w:rsidR="006A2980" w:rsidRDefault="006A2980" w:rsidP="00291A62">
            <w:pPr>
              <w:spacing w:line="24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信用金庫</w:t>
            </w:r>
          </w:p>
          <w:p w:rsidR="006A2980" w:rsidRDefault="006A2980" w:rsidP="00291A62">
            <w:pPr>
              <w:spacing w:line="24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信用組合</w:t>
            </w:r>
          </w:p>
          <w:p w:rsidR="006A2980" w:rsidRDefault="0017656D" w:rsidP="00291A62">
            <w:pPr>
              <w:spacing w:line="24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</w:rPr>
            </w:pPr>
            <w:r w:rsidRPr="004E6876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1738752258"/>
              </w:rPr>
              <w:t>農</w:t>
            </w:r>
            <w:r w:rsidR="006A2980" w:rsidRPr="004E6876">
              <w:rPr>
                <w:rFonts w:ascii="ＭＳ ゴシック" w:eastAsia="ＭＳ ゴシック" w:hAnsi="ＭＳ ゴシック" w:hint="eastAsia"/>
                <w:kern w:val="0"/>
                <w:fitText w:val="840" w:id="1738752258"/>
              </w:rPr>
              <w:t>協</w:t>
            </w:r>
          </w:p>
        </w:tc>
        <w:tc>
          <w:tcPr>
            <w:tcW w:w="1620" w:type="dxa"/>
            <w:gridSpan w:val="5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6A2980" w:rsidRPr="00FD4E8D" w:rsidRDefault="006A2980" w:rsidP="00F26C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6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A2980" w:rsidRDefault="0017656D" w:rsidP="00291A62">
            <w:pPr>
              <w:jc w:val="center"/>
              <w:rPr>
                <w:rFonts w:ascii="ＭＳ ゴシック" w:eastAsia="ＭＳ ゴシック" w:hAnsi="ＭＳ ゴシック"/>
              </w:rPr>
            </w:pPr>
            <w:r w:rsidRPr="0017656D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1738752259"/>
              </w:rPr>
              <w:t>本</w:t>
            </w:r>
            <w:r w:rsidR="006A2980" w:rsidRPr="0017656D">
              <w:rPr>
                <w:rFonts w:ascii="ＭＳ ゴシック" w:eastAsia="ＭＳ ゴシック" w:hAnsi="ＭＳ ゴシック" w:hint="eastAsia"/>
                <w:kern w:val="0"/>
                <w:fitText w:val="630" w:id="1738752259"/>
              </w:rPr>
              <w:t>店</w:t>
            </w:r>
          </w:p>
          <w:p w:rsidR="006A2980" w:rsidRDefault="0017656D" w:rsidP="0017656D">
            <w:pPr>
              <w:jc w:val="center"/>
              <w:rPr>
                <w:rFonts w:ascii="ＭＳ ゴシック" w:eastAsia="ＭＳ ゴシック" w:hAnsi="ＭＳ ゴシック"/>
              </w:rPr>
            </w:pPr>
            <w:r w:rsidRPr="004E6876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1738752260"/>
              </w:rPr>
              <w:t>支</w:t>
            </w:r>
            <w:r w:rsidR="006A2980" w:rsidRPr="004E6876">
              <w:rPr>
                <w:rFonts w:ascii="ＭＳ ゴシック" w:eastAsia="ＭＳ ゴシック" w:hAnsi="ＭＳ ゴシック" w:hint="eastAsia"/>
                <w:kern w:val="0"/>
                <w:fitText w:val="630" w:id="1738752260"/>
              </w:rPr>
              <w:t>店</w:t>
            </w:r>
          </w:p>
          <w:p w:rsidR="006A2980" w:rsidRDefault="006A2980" w:rsidP="00291A6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張所</w:t>
            </w:r>
          </w:p>
        </w:tc>
        <w:tc>
          <w:tcPr>
            <w:tcW w:w="3260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2980" w:rsidRDefault="006A2980" w:rsidP="00291A6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6A2980" w:rsidTr="00C21C5F">
        <w:trPr>
          <w:cantSplit/>
          <w:trHeight w:val="703"/>
        </w:trPr>
        <w:tc>
          <w:tcPr>
            <w:tcW w:w="1274" w:type="dxa"/>
            <w:vMerge/>
            <w:tcBorders>
              <w:left w:val="single" w:sz="18" w:space="0" w:color="auto"/>
            </w:tcBorders>
          </w:tcPr>
          <w:p w:rsidR="006A2980" w:rsidRDefault="006A2980" w:rsidP="00291A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gridSpan w:val="3"/>
            <w:vMerge/>
            <w:tcBorders>
              <w:right w:val="nil"/>
            </w:tcBorders>
          </w:tcPr>
          <w:p w:rsidR="006A2980" w:rsidRDefault="006A2980" w:rsidP="00291A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9" w:type="dxa"/>
            <w:gridSpan w:val="7"/>
            <w:vMerge/>
            <w:tcBorders>
              <w:left w:val="nil"/>
            </w:tcBorders>
          </w:tcPr>
          <w:p w:rsidR="006A2980" w:rsidRDefault="006A2980" w:rsidP="00291A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gridSpan w:val="5"/>
            <w:vMerge/>
            <w:tcBorders>
              <w:right w:val="nil"/>
            </w:tcBorders>
          </w:tcPr>
          <w:p w:rsidR="006A2980" w:rsidRDefault="006A2980" w:rsidP="00291A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6"/>
            <w:vMerge/>
            <w:tcBorders>
              <w:left w:val="nil"/>
            </w:tcBorders>
          </w:tcPr>
          <w:p w:rsidR="006A2980" w:rsidRDefault="006A2980" w:rsidP="00291A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5" w:type="dxa"/>
            <w:gridSpan w:val="2"/>
            <w:tcBorders>
              <w:right w:val="dashed" w:sz="4" w:space="0" w:color="auto"/>
            </w:tcBorders>
            <w:vAlign w:val="center"/>
          </w:tcPr>
          <w:p w:rsidR="006A2980" w:rsidRDefault="006A2980" w:rsidP="00291A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A2980" w:rsidRDefault="006A2980" w:rsidP="00291A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A2980" w:rsidRDefault="006A2980" w:rsidP="00291A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A2980" w:rsidRDefault="006A2980" w:rsidP="00291A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A2980" w:rsidRDefault="006A2980" w:rsidP="00291A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A2980" w:rsidRDefault="006A2980" w:rsidP="00291A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A2980" w:rsidRDefault="006A2980" w:rsidP="00291A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6876" w:rsidTr="00C21C5F">
        <w:trPr>
          <w:cantSplit/>
          <w:trHeight w:val="118"/>
        </w:trPr>
        <w:tc>
          <w:tcPr>
            <w:tcW w:w="1274" w:type="dxa"/>
            <w:vMerge/>
            <w:tcBorders>
              <w:left w:val="single" w:sz="18" w:space="0" w:color="auto"/>
            </w:tcBorders>
          </w:tcPr>
          <w:p w:rsidR="004E6876" w:rsidRDefault="004E6876" w:rsidP="00291A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1" w:type="dxa"/>
            <w:vAlign w:val="center"/>
          </w:tcPr>
          <w:p w:rsidR="004E6876" w:rsidRPr="004E6876" w:rsidRDefault="004E6876" w:rsidP="004E68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68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融</w:t>
            </w:r>
            <w:r w:rsidR="00A815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関</w:t>
            </w:r>
            <w:r w:rsidRPr="004E6876">
              <w:rPr>
                <w:rFonts w:ascii="ＭＳ ゴシック" w:eastAsia="ＭＳ ゴシック" w:hAnsi="ＭＳ ゴシック"/>
                <w:sz w:val="18"/>
                <w:szCs w:val="18"/>
              </w:rPr>
              <w:t>コード</w:t>
            </w:r>
          </w:p>
        </w:tc>
        <w:tc>
          <w:tcPr>
            <w:tcW w:w="390" w:type="dxa"/>
            <w:vAlign w:val="center"/>
          </w:tcPr>
          <w:p w:rsidR="004E6876" w:rsidRPr="004E6876" w:rsidRDefault="004E6876" w:rsidP="004E68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0" w:type="dxa"/>
            <w:gridSpan w:val="4"/>
            <w:vAlign w:val="center"/>
          </w:tcPr>
          <w:p w:rsidR="004E6876" w:rsidRPr="004E6876" w:rsidRDefault="004E6876" w:rsidP="004E68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E6876" w:rsidRPr="004E6876" w:rsidRDefault="004E6876" w:rsidP="004E68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E6876" w:rsidRPr="004E6876" w:rsidRDefault="004E6876" w:rsidP="004E68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4E6876" w:rsidRPr="004E6876" w:rsidRDefault="004E6876" w:rsidP="004E68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68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店</w:t>
            </w:r>
            <w:r w:rsidRPr="004E6876">
              <w:rPr>
                <w:rFonts w:ascii="ＭＳ ゴシック" w:eastAsia="ＭＳ ゴシック" w:hAnsi="ＭＳ ゴシック"/>
                <w:sz w:val="18"/>
                <w:szCs w:val="18"/>
              </w:rPr>
              <w:t>番号</w:t>
            </w:r>
          </w:p>
        </w:tc>
        <w:tc>
          <w:tcPr>
            <w:tcW w:w="413" w:type="dxa"/>
            <w:gridSpan w:val="3"/>
            <w:vAlign w:val="center"/>
          </w:tcPr>
          <w:p w:rsidR="004E6876" w:rsidRPr="004E6876" w:rsidRDefault="004E6876" w:rsidP="004E68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4E6876" w:rsidRPr="004E6876" w:rsidRDefault="004E6876" w:rsidP="004E68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4E6876" w:rsidRPr="004E6876" w:rsidRDefault="004E6876" w:rsidP="004E68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gridSpan w:val="9"/>
            <w:tcBorders>
              <w:right w:val="single" w:sz="18" w:space="0" w:color="auto"/>
            </w:tcBorders>
            <w:vAlign w:val="center"/>
          </w:tcPr>
          <w:p w:rsidR="004E6876" w:rsidRDefault="004E6876" w:rsidP="00291A6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普通・当座・貯蓄</w:t>
            </w:r>
          </w:p>
        </w:tc>
      </w:tr>
      <w:tr w:rsidR="006A2980" w:rsidRPr="00FD4E8D" w:rsidTr="00C21C5F">
        <w:trPr>
          <w:cantSplit/>
          <w:trHeight w:val="255"/>
        </w:trPr>
        <w:tc>
          <w:tcPr>
            <w:tcW w:w="1274" w:type="dxa"/>
            <w:vMerge/>
            <w:tcBorders>
              <w:left w:val="single" w:sz="18" w:space="0" w:color="auto"/>
            </w:tcBorders>
          </w:tcPr>
          <w:p w:rsidR="006A2980" w:rsidRDefault="006A2980" w:rsidP="00291A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2" w:type="dxa"/>
            <w:gridSpan w:val="5"/>
            <w:tcBorders>
              <w:bottom w:val="dashed" w:sz="4" w:space="0" w:color="auto"/>
            </w:tcBorders>
            <w:vAlign w:val="center"/>
          </w:tcPr>
          <w:p w:rsidR="006A2980" w:rsidRPr="00FD4E8D" w:rsidRDefault="006A2980" w:rsidP="00291A6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4E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6770" w:type="dxa"/>
            <w:gridSpan w:val="25"/>
            <w:tcBorders>
              <w:bottom w:val="dashed" w:sz="4" w:space="0" w:color="auto"/>
              <w:right w:val="single" w:sz="18" w:space="0" w:color="auto"/>
            </w:tcBorders>
          </w:tcPr>
          <w:p w:rsidR="006A2980" w:rsidRPr="00FD4E8D" w:rsidRDefault="006A2980" w:rsidP="00291A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A2980" w:rsidTr="00C21C5F">
        <w:trPr>
          <w:cantSplit/>
          <w:trHeight w:val="427"/>
        </w:trPr>
        <w:tc>
          <w:tcPr>
            <w:tcW w:w="127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2980" w:rsidRDefault="006A2980" w:rsidP="00291A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2" w:type="dxa"/>
            <w:gridSpan w:val="5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6A2980" w:rsidRDefault="006A2980" w:rsidP="00291A6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6770" w:type="dxa"/>
            <w:gridSpan w:val="25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2980" w:rsidRDefault="006A2980" w:rsidP="00291A6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95A15" w:rsidRDefault="00364517" w:rsidP="009A3A54">
      <w:pPr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  <w:r w:rsidRPr="007E6D41">
        <w:rPr>
          <w:rFonts w:ascii="ＭＳ ゴシック" w:eastAsia="ＭＳ ゴシック" w:hAnsi="ＭＳ ゴシック" w:hint="eastAsia"/>
          <w:sz w:val="20"/>
        </w:rPr>
        <w:t>※この申請書</w:t>
      </w:r>
      <w:r w:rsidR="00875D48" w:rsidRPr="007E6D41">
        <w:rPr>
          <w:rFonts w:ascii="ＭＳ ゴシック" w:eastAsia="ＭＳ ゴシック" w:hAnsi="ＭＳ ゴシック" w:hint="eastAsia"/>
          <w:sz w:val="20"/>
        </w:rPr>
        <w:t>の他</w:t>
      </w:r>
      <w:r w:rsidRPr="007E6D41">
        <w:rPr>
          <w:rFonts w:ascii="ＭＳ ゴシック" w:eastAsia="ＭＳ ゴシック" w:hAnsi="ＭＳ ゴシック" w:hint="eastAsia"/>
          <w:sz w:val="20"/>
        </w:rPr>
        <w:t>に</w:t>
      </w:r>
      <w:r w:rsidR="00875D48" w:rsidRPr="007E6D41">
        <w:rPr>
          <w:rFonts w:ascii="ＭＳ ゴシック" w:eastAsia="ＭＳ ゴシック" w:hAnsi="ＭＳ ゴシック" w:hint="eastAsia"/>
          <w:sz w:val="20"/>
        </w:rPr>
        <w:t>、</w:t>
      </w:r>
      <w:r w:rsidRPr="007E6D41">
        <w:rPr>
          <w:rFonts w:ascii="ＭＳ ゴシック" w:eastAsia="ＭＳ ゴシック" w:hAnsi="ＭＳ ゴシック" w:hint="eastAsia"/>
          <w:sz w:val="20"/>
        </w:rPr>
        <w:t>被保険者名義の領収証原本</w:t>
      </w:r>
      <w:r w:rsidR="00875D48" w:rsidRPr="007E6D41">
        <w:rPr>
          <w:rFonts w:ascii="ＭＳ ゴシック" w:eastAsia="ＭＳ ゴシック" w:hAnsi="ＭＳ ゴシック" w:hint="eastAsia"/>
          <w:sz w:val="20"/>
        </w:rPr>
        <w:t>と福祉用具のカタログを添付してください</w:t>
      </w:r>
      <w:r w:rsidR="00844C62" w:rsidRPr="007E6D41">
        <w:rPr>
          <w:rFonts w:ascii="ＭＳ ゴシック" w:eastAsia="ＭＳ ゴシック" w:hAnsi="ＭＳ ゴシック" w:hint="eastAsia"/>
          <w:sz w:val="20"/>
        </w:rPr>
        <w:t>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1134"/>
        <w:gridCol w:w="142"/>
        <w:gridCol w:w="850"/>
        <w:gridCol w:w="284"/>
        <w:gridCol w:w="567"/>
        <w:gridCol w:w="708"/>
        <w:gridCol w:w="3545"/>
        <w:gridCol w:w="2126"/>
      </w:tblGrid>
      <w:tr w:rsidR="00CF393F" w:rsidTr="00C21C5F">
        <w:trPr>
          <w:cantSplit/>
          <w:trHeight w:val="1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393F" w:rsidRPr="00955742" w:rsidRDefault="00CF393F" w:rsidP="00FB02CC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5742">
              <w:rPr>
                <w:rFonts w:ascii="ＭＳ 明朝" w:hAnsi="ＭＳ 明朝" w:hint="eastAsia"/>
                <w:sz w:val="18"/>
                <w:szCs w:val="18"/>
              </w:rPr>
              <w:t>市職員</w:t>
            </w:r>
            <w:r w:rsidRPr="00955742">
              <w:rPr>
                <w:rFonts w:ascii="ＭＳ 明朝" w:hAnsi="ＭＳ 明朝"/>
                <w:sz w:val="18"/>
                <w:szCs w:val="18"/>
              </w:rPr>
              <w:t>記入欄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393F" w:rsidRPr="00955742" w:rsidRDefault="00CF393F" w:rsidP="00FB02CC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5742">
              <w:rPr>
                <w:rFonts w:ascii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955742">
              <w:rPr>
                <w:rFonts w:ascii="ＭＳ 明朝" w:hAnsi="ＭＳ 明朝" w:hint="eastAsia"/>
                <w:sz w:val="16"/>
                <w:szCs w:val="18"/>
              </w:rPr>
              <w:t>受付</w:t>
            </w:r>
            <w:r w:rsidRPr="00955742">
              <w:rPr>
                <w:rFonts w:ascii="ＭＳ 明朝" w:hAnsi="ＭＳ 明朝"/>
                <w:sz w:val="16"/>
                <w:szCs w:val="18"/>
              </w:rPr>
              <w:t>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領収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カタログ</w:t>
            </w:r>
          </w:p>
        </w:tc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F393F" w:rsidTr="00C21C5F">
        <w:trPr>
          <w:cantSplit/>
          <w:trHeight w:val="4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F393F" w:rsidTr="00C21C5F">
        <w:trPr>
          <w:trHeight w:val="2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393F" w:rsidRPr="00955742" w:rsidRDefault="00CF393F" w:rsidP="00FB02CC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5742">
              <w:rPr>
                <w:rFonts w:ascii="ＭＳ 明朝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393F" w:rsidRPr="00134A93" w:rsidRDefault="00CF393F" w:rsidP="00FB02CC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134A93">
              <w:rPr>
                <w:rFonts w:ascii="ＭＳ 明朝" w:hAnsi="ＭＳ 明朝" w:hint="eastAsia"/>
                <w:sz w:val="16"/>
                <w:szCs w:val="18"/>
              </w:rPr>
              <w:t>要</w:t>
            </w:r>
            <w:r w:rsidRPr="00134A93">
              <w:rPr>
                <w:rFonts w:ascii="ＭＳ 明朝" w:hAnsi="ＭＳ 明朝"/>
                <w:sz w:val="16"/>
                <w:szCs w:val="18"/>
              </w:rPr>
              <w:t>介護度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393F" w:rsidRPr="00134A93" w:rsidRDefault="00CF393F" w:rsidP="00FB02CC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134A93">
              <w:rPr>
                <w:rFonts w:ascii="ＭＳ 明朝" w:hAnsi="ＭＳ 明朝"/>
                <w:sz w:val="16"/>
                <w:szCs w:val="18"/>
              </w:rPr>
              <w:t>負担割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393F" w:rsidRPr="00134A93" w:rsidRDefault="00CF393F" w:rsidP="00FB02CC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134A93">
              <w:rPr>
                <w:rFonts w:ascii="ＭＳ 明朝" w:hAnsi="ＭＳ 明朝" w:hint="eastAsia"/>
                <w:sz w:val="16"/>
                <w:szCs w:val="18"/>
              </w:rPr>
              <w:t>送付</w:t>
            </w:r>
            <w:r w:rsidRPr="00134A93">
              <w:rPr>
                <w:rFonts w:ascii="ＭＳ 明朝" w:hAnsi="ＭＳ 明朝"/>
                <w:sz w:val="16"/>
                <w:szCs w:val="18"/>
              </w:rPr>
              <w:t>先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支給</w:t>
            </w:r>
            <w:r>
              <w:rPr>
                <w:rFonts w:ascii="ＭＳ 明朝" w:hAnsi="ＭＳ 明朝"/>
                <w:sz w:val="18"/>
                <w:szCs w:val="18"/>
              </w:rPr>
              <w:t>決定額</w:t>
            </w:r>
          </w:p>
        </w:tc>
      </w:tr>
      <w:tr w:rsidR="00CF393F" w:rsidTr="00C21C5F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5742">
              <w:rPr>
                <w:rFonts w:ascii="ＭＳ 明朝" w:hAnsi="ＭＳ 明朝" w:hint="eastAsia"/>
                <w:sz w:val="18"/>
                <w:szCs w:val="18"/>
              </w:rPr>
              <w:t>有</w:t>
            </w:r>
            <w:r w:rsidRPr="00955742">
              <w:rPr>
                <w:rFonts w:ascii="ＭＳ 明朝" w:hAnsi="ＭＳ 明朝"/>
                <w:sz w:val="18"/>
                <w:szCs w:val="18"/>
              </w:rPr>
              <w:t>・無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3F" w:rsidRPr="00955742" w:rsidRDefault="00CF393F" w:rsidP="00FB02C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A13A3B" w:rsidRPr="001A4258" w:rsidRDefault="00D77B16" w:rsidP="005A0E47">
      <w:pPr>
        <w:ind w:firstLineChars="100" w:firstLine="160"/>
        <w:jc w:val="right"/>
        <w:rPr>
          <w:rFonts w:ascii="ＭＳ ゴシック" w:eastAsia="ＭＳ ゴシック" w:hAnsi="ＭＳ ゴシック"/>
          <w:sz w:val="10"/>
          <w:szCs w:val="16"/>
        </w:rPr>
      </w:pPr>
      <w:r>
        <w:rPr>
          <w:sz w:val="16"/>
        </w:rPr>
        <w:t>202</w:t>
      </w:r>
      <w:r w:rsidR="005E4F30">
        <w:rPr>
          <w:rFonts w:hint="eastAsia"/>
          <w:sz w:val="16"/>
        </w:rPr>
        <w:t>4</w:t>
      </w:r>
      <w:r>
        <w:rPr>
          <w:sz w:val="16"/>
        </w:rPr>
        <w:t>/4</w:t>
      </w:r>
      <w:r w:rsidR="00CF393F" w:rsidRPr="001A4258">
        <w:rPr>
          <w:sz w:val="16"/>
        </w:rPr>
        <w:t>/1</w:t>
      </w:r>
    </w:p>
    <w:sectPr w:rsidR="00A13A3B" w:rsidRPr="001A4258" w:rsidSect="001A4258">
      <w:type w:val="continuous"/>
      <w:pgSz w:w="11906" w:h="16838" w:code="9"/>
      <w:pgMar w:top="425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CC" w:rsidRDefault="00FB02CC" w:rsidP="006C1AD3">
      <w:r>
        <w:separator/>
      </w:r>
    </w:p>
  </w:endnote>
  <w:endnote w:type="continuationSeparator" w:id="0">
    <w:p w:rsidR="00FB02CC" w:rsidRDefault="00FB02CC" w:rsidP="006C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CC" w:rsidRDefault="00FB02CC" w:rsidP="006C1AD3">
      <w:r>
        <w:separator/>
      </w:r>
    </w:p>
  </w:footnote>
  <w:footnote w:type="continuationSeparator" w:id="0">
    <w:p w:rsidR="00FB02CC" w:rsidRDefault="00FB02CC" w:rsidP="006C1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1F"/>
    <w:rsid w:val="00016E29"/>
    <w:rsid w:val="00021D66"/>
    <w:rsid w:val="00024314"/>
    <w:rsid w:val="00031D09"/>
    <w:rsid w:val="000426DB"/>
    <w:rsid w:val="00044746"/>
    <w:rsid w:val="00080E2D"/>
    <w:rsid w:val="00095228"/>
    <w:rsid w:val="0009685F"/>
    <w:rsid w:val="000C1292"/>
    <w:rsid w:val="000C1857"/>
    <w:rsid w:val="000D12BC"/>
    <w:rsid w:val="00143719"/>
    <w:rsid w:val="001514C1"/>
    <w:rsid w:val="0015429D"/>
    <w:rsid w:val="0016739F"/>
    <w:rsid w:val="0017656D"/>
    <w:rsid w:val="00195994"/>
    <w:rsid w:val="001A4258"/>
    <w:rsid w:val="001B7367"/>
    <w:rsid w:val="001D3BE3"/>
    <w:rsid w:val="001E0682"/>
    <w:rsid w:val="00222135"/>
    <w:rsid w:val="00234FB0"/>
    <w:rsid w:val="002446F3"/>
    <w:rsid w:val="00250238"/>
    <w:rsid w:val="00291A62"/>
    <w:rsid w:val="002B74D5"/>
    <w:rsid w:val="002D06BD"/>
    <w:rsid w:val="002E74B9"/>
    <w:rsid w:val="003233FE"/>
    <w:rsid w:val="00340A46"/>
    <w:rsid w:val="003630C2"/>
    <w:rsid w:val="00363B39"/>
    <w:rsid w:val="00364517"/>
    <w:rsid w:val="00372155"/>
    <w:rsid w:val="003825E4"/>
    <w:rsid w:val="003A19E5"/>
    <w:rsid w:val="003C54F7"/>
    <w:rsid w:val="003D0D2E"/>
    <w:rsid w:val="00402419"/>
    <w:rsid w:val="00443F6F"/>
    <w:rsid w:val="00444D78"/>
    <w:rsid w:val="00456976"/>
    <w:rsid w:val="004D4D4B"/>
    <w:rsid w:val="004E4E45"/>
    <w:rsid w:val="004E6876"/>
    <w:rsid w:val="004F11AF"/>
    <w:rsid w:val="005059E9"/>
    <w:rsid w:val="005404DC"/>
    <w:rsid w:val="00580C90"/>
    <w:rsid w:val="00582E09"/>
    <w:rsid w:val="00583B16"/>
    <w:rsid w:val="005A0E47"/>
    <w:rsid w:val="005A15EC"/>
    <w:rsid w:val="005B45AD"/>
    <w:rsid w:val="005D531B"/>
    <w:rsid w:val="005E4F30"/>
    <w:rsid w:val="005F2730"/>
    <w:rsid w:val="00615E37"/>
    <w:rsid w:val="00634409"/>
    <w:rsid w:val="0064436E"/>
    <w:rsid w:val="00665A91"/>
    <w:rsid w:val="00693A6E"/>
    <w:rsid w:val="006A2980"/>
    <w:rsid w:val="006B27DF"/>
    <w:rsid w:val="006C1AD3"/>
    <w:rsid w:val="006C3E59"/>
    <w:rsid w:val="006D2FFA"/>
    <w:rsid w:val="006E0117"/>
    <w:rsid w:val="00707CA3"/>
    <w:rsid w:val="007174F4"/>
    <w:rsid w:val="00775E17"/>
    <w:rsid w:val="007A7B91"/>
    <w:rsid w:val="007D0B2B"/>
    <w:rsid w:val="007E6D41"/>
    <w:rsid w:val="00814BE5"/>
    <w:rsid w:val="00824FE9"/>
    <w:rsid w:val="0084446A"/>
    <w:rsid w:val="00844C62"/>
    <w:rsid w:val="00853585"/>
    <w:rsid w:val="00871A84"/>
    <w:rsid w:val="00871C89"/>
    <w:rsid w:val="00875D48"/>
    <w:rsid w:val="008A21B6"/>
    <w:rsid w:val="008B550B"/>
    <w:rsid w:val="008F0888"/>
    <w:rsid w:val="008F32DA"/>
    <w:rsid w:val="00913B4D"/>
    <w:rsid w:val="00921640"/>
    <w:rsid w:val="0094044B"/>
    <w:rsid w:val="0095125A"/>
    <w:rsid w:val="00982E07"/>
    <w:rsid w:val="009A3A54"/>
    <w:rsid w:val="00A0478F"/>
    <w:rsid w:val="00A0695F"/>
    <w:rsid w:val="00A13A3B"/>
    <w:rsid w:val="00A24932"/>
    <w:rsid w:val="00A25ED6"/>
    <w:rsid w:val="00A62099"/>
    <w:rsid w:val="00A815EB"/>
    <w:rsid w:val="00A86672"/>
    <w:rsid w:val="00A91804"/>
    <w:rsid w:val="00AA5EDE"/>
    <w:rsid w:val="00AB7AB1"/>
    <w:rsid w:val="00AD15CE"/>
    <w:rsid w:val="00AF30CF"/>
    <w:rsid w:val="00B03DF3"/>
    <w:rsid w:val="00B04A94"/>
    <w:rsid w:val="00BC4702"/>
    <w:rsid w:val="00BF7C4B"/>
    <w:rsid w:val="00C21C5F"/>
    <w:rsid w:val="00C22DB3"/>
    <w:rsid w:val="00C45645"/>
    <w:rsid w:val="00C936AC"/>
    <w:rsid w:val="00C95A15"/>
    <w:rsid w:val="00CB5BD1"/>
    <w:rsid w:val="00CC6BCF"/>
    <w:rsid w:val="00CF393F"/>
    <w:rsid w:val="00D0188F"/>
    <w:rsid w:val="00D0508C"/>
    <w:rsid w:val="00D05CC4"/>
    <w:rsid w:val="00D13644"/>
    <w:rsid w:val="00D37989"/>
    <w:rsid w:val="00D73155"/>
    <w:rsid w:val="00D77B16"/>
    <w:rsid w:val="00D80F89"/>
    <w:rsid w:val="00E30EA6"/>
    <w:rsid w:val="00E60BBD"/>
    <w:rsid w:val="00E754C5"/>
    <w:rsid w:val="00E97077"/>
    <w:rsid w:val="00EB41F0"/>
    <w:rsid w:val="00F10872"/>
    <w:rsid w:val="00F13BFC"/>
    <w:rsid w:val="00F24B44"/>
    <w:rsid w:val="00F26CA6"/>
    <w:rsid w:val="00F3678E"/>
    <w:rsid w:val="00F50B5A"/>
    <w:rsid w:val="00F80EDF"/>
    <w:rsid w:val="00F91C1F"/>
    <w:rsid w:val="00FB02CC"/>
    <w:rsid w:val="00FC40BA"/>
    <w:rsid w:val="00FD69FC"/>
    <w:rsid w:val="00FE0C6C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A3B1A4-DEAD-4505-AC5A-E8743233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1A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1AD3"/>
    <w:rPr>
      <w:kern w:val="2"/>
      <w:sz w:val="21"/>
      <w:szCs w:val="24"/>
    </w:rPr>
  </w:style>
  <w:style w:type="paragraph" w:styleId="a5">
    <w:name w:val="footer"/>
    <w:basedOn w:val="a"/>
    <w:link w:val="a6"/>
    <w:rsid w:val="006C1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1AD3"/>
    <w:rPr>
      <w:kern w:val="2"/>
      <w:sz w:val="21"/>
      <w:szCs w:val="24"/>
    </w:rPr>
  </w:style>
  <w:style w:type="table" w:styleId="a7">
    <w:name w:val="Table Grid"/>
    <w:basedOn w:val="a1"/>
    <w:rsid w:val="0036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D0B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D0B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88A6-DA43-487B-ACCD-5B7469BE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2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８号様式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村松　虹汰</cp:lastModifiedBy>
  <cp:revision>20</cp:revision>
  <cp:lastPrinted>2024-03-26T02:56:00Z</cp:lastPrinted>
  <dcterms:created xsi:type="dcterms:W3CDTF">2018-08-01T02:41:00Z</dcterms:created>
  <dcterms:modified xsi:type="dcterms:W3CDTF">2024-04-02T00:55:00Z</dcterms:modified>
</cp:coreProperties>
</file>